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32862" w14:textId="57824A17" w:rsidR="00207DF2" w:rsidRDefault="00DE07C2" w:rsidP="008955C9">
      <w:pPr>
        <w:pStyle w:val="Titolo1"/>
      </w:pPr>
      <w:r>
        <w:t>Sociologia della famiglia</w:t>
      </w:r>
    </w:p>
    <w:p w14:paraId="3DA11962" w14:textId="66D388AE" w:rsidR="00207DF2" w:rsidRDefault="00207DF2" w:rsidP="00207DF2">
      <w:pPr>
        <w:pStyle w:val="Titolo2"/>
      </w:pPr>
      <w:r>
        <w:t>Prof. Diego Mesa</w:t>
      </w:r>
    </w:p>
    <w:p w14:paraId="69AF104C" w14:textId="77777777" w:rsidR="008955C9" w:rsidRPr="00DE07C2" w:rsidRDefault="008955C9" w:rsidP="00DE07C2">
      <w:pPr>
        <w:spacing w:before="240" w:after="120"/>
        <w:rPr>
          <w:b/>
          <w:i/>
          <w:sz w:val="18"/>
        </w:rPr>
      </w:pPr>
      <w:r w:rsidRPr="00DE07C2">
        <w:rPr>
          <w:b/>
          <w:i/>
          <w:sz w:val="18"/>
        </w:rPr>
        <w:t>OBIETTIVO DEL CORSO E RISULTATI DI APPRENDIMENTO ATTESI</w:t>
      </w:r>
    </w:p>
    <w:p w14:paraId="3A6DCAB4" w14:textId="77777777" w:rsidR="008955C9" w:rsidRPr="00DE07C2" w:rsidRDefault="008955C9" w:rsidP="00DE07C2">
      <w:r w:rsidRPr="00DE07C2">
        <w:t>L’insegnamento si propone di fornire agli studenti una generale comprensione della condizione odierna delle famiglie alla luce dei cambiamenti demografici, sociali e culturali che hanno caratterizzato la società italiana negli ultimi decenni.</w:t>
      </w:r>
    </w:p>
    <w:p w14:paraId="21061CA8" w14:textId="77777777" w:rsidR="008955C9" w:rsidRPr="00DE07C2" w:rsidRDefault="008955C9" w:rsidP="00DE07C2">
      <w:r w:rsidRPr="00DE07C2">
        <w:t>Nello specifico gli obiettivi dell’insegnamento sono:</w:t>
      </w:r>
    </w:p>
    <w:p w14:paraId="02861487" w14:textId="77777777" w:rsidR="008955C9" w:rsidRPr="00DE07C2" w:rsidRDefault="005C0E6E" w:rsidP="00DE07C2">
      <w:pPr>
        <w:pStyle w:val="Paragrafoelenco"/>
        <w:numPr>
          <w:ilvl w:val="0"/>
          <w:numId w:val="1"/>
        </w:numPr>
      </w:pPr>
      <w:r w:rsidRPr="00DE07C2">
        <w:t>f</w:t>
      </w:r>
      <w:r w:rsidR="008955C9" w:rsidRPr="00DE07C2">
        <w:t>ornire la consapevolezza delle modalità del lavoro sociologico;</w:t>
      </w:r>
    </w:p>
    <w:p w14:paraId="6CCE3B0F" w14:textId="77777777" w:rsidR="008955C9" w:rsidRPr="00DE07C2" w:rsidRDefault="00DE075D" w:rsidP="00DE07C2">
      <w:pPr>
        <w:pStyle w:val="Paragrafoelenco"/>
        <w:numPr>
          <w:ilvl w:val="0"/>
          <w:numId w:val="1"/>
        </w:numPr>
      </w:pPr>
      <w:r w:rsidRPr="00DE07C2">
        <w:t>approfondire i cambiamenti della famiglia in relazione ai cambiamenti della società</w:t>
      </w:r>
      <w:r w:rsidR="008955C9" w:rsidRPr="00DE07C2">
        <w:t>;</w:t>
      </w:r>
    </w:p>
    <w:p w14:paraId="3EBC9B3F" w14:textId="77777777" w:rsidR="008955C9" w:rsidRPr="00DE07C2" w:rsidRDefault="005C0E6E" w:rsidP="00DE07C2">
      <w:pPr>
        <w:pStyle w:val="Paragrafoelenco"/>
        <w:numPr>
          <w:ilvl w:val="0"/>
          <w:numId w:val="1"/>
        </w:numPr>
      </w:pPr>
      <w:r w:rsidRPr="00DE07C2">
        <w:t>s</w:t>
      </w:r>
      <w:r w:rsidR="008955C9" w:rsidRPr="00DE07C2">
        <w:t xml:space="preserve">viluppare una comprensione della famiglia come </w:t>
      </w:r>
      <w:r w:rsidR="00DE075D" w:rsidRPr="00DE07C2">
        <w:t xml:space="preserve">istituzione e come </w:t>
      </w:r>
      <w:r w:rsidR="008955C9" w:rsidRPr="00DE07C2">
        <w:t>sistema di relazioni complesso e multidimensionale;</w:t>
      </w:r>
    </w:p>
    <w:p w14:paraId="649CA6E9" w14:textId="77777777" w:rsidR="008955C9" w:rsidRPr="00DE07C2" w:rsidRDefault="008955C9" w:rsidP="00DE07C2">
      <w:r w:rsidRPr="00DE07C2">
        <w:t>Alla fine del corso, lo studente sarà in grado di:</w:t>
      </w:r>
    </w:p>
    <w:p w14:paraId="68BC2F7B" w14:textId="77777777" w:rsidR="008955C9" w:rsidRPr="00DE07C2" w:rsidRDefault="008955C9" w:rsidP="00DE07C2">
      <w:pPr>
        <w:pStyle w:val="Paragrafoelenco"/>
        <w:widowControl w:val="0"/>
        <w:numPr>
          <w:ilvl w:val="0"/>
          <w:numId w:val="2"/>
        </w:numPr>
        <w:tabs>
          <w:tab w:val="clear" w:pos="284"/>
          <w:tab w:val="left" w:pos="259"/>
        </w:tabs>
        <w:spacing w:before="18"/>
        <w:ind w:right="529" w:firstLine="0"/>
        <w:contextualSpacing w:val="0"/>
      </w:pPr>
      <w:r w:rsidRPr="00DE07C2">
        <w:t xml:space="preserve">riconoscere i diversi fattori (socio-economici, culturali e relazionali) che caratterizzano le famiglie e concorrono alla definizione del loro </w:t>
      </w:r>
      <w:r w:rsidRPr="00DE07C2">
        <w:rPr>
          <w:i/>
        </w:rPr>
        <w:t>modus vivendi</w:t>
      </w:r>
      <w:r w:rsidRPr="00DE07C2">
        <w:t>;</w:t>
      </w:r>
    </w:p>
    <w:p w14:paraId="16765EAC" w14:textId="77777777" w:rsidR="008955C9" w:rsidRPr="00DE07C2" w:rsidRDefault="008955C9" w:rsidP="00DE07C2">
      <w:pPr>
        <w:pStyle w:val="Paragrafoelenco"/>
        <w:widowControl w:val="0"/>
        <w:numPr>
          <w:ilvl w:val="0"/>
          <w:numId w:val="2"/>
        </w:numPr>
        <w:tabs>
          <w:tab w:val="clear" w:pos="284"/>
          <w:tab w:val="left" w:pos="259"/>
        </w:tabs>
        <w:spacing w:before="18"/>
        <w:ind w:right="529" w:firstLine="0"/>
        <w:contextualSpacing w:val="0"/>
      </w:pPr>
      <w:r w:rsidRPr="00DE07C2">
        <w:t xml:space="preserve">applicare i concetti e gli strumenti basilari </w:t>
      </w:r>
      <w:r w:rsidR="00DE075D" w:rsidRPr="00DE07C2">
        <w:t>della</w:t>
      </w:r>
      <w:r w:rsidRPr="00DE07C2">
        <w:t xml:space="preserve"> ricerca sociale </w:t>
      </w:r>
      <w:r w:rsidR="00DE075D" w:rsidRPr="00DE07C2">
        <w:t>allo studio della famiglia</w:t>
      </w:r>
      <w:r w:rsidR="003761CF" w:rsidRPr="00DE07C2">
        <w:t xml:space="preserve"> e delle relazioni tra famiglia e altri contesti di socializzazione</w:t>
      </w:r>
      <w:r w:rsidRPr="00DE07C2">
        <w:t>;</w:t>
      </w:r>
    </w:p>
    <w:p w14:paraId="561AAFEB" w14:textId="77777777" w:rsidR="008955C9" w:rsidRPr="00DE07C2" w:rsidRDefault="008955C9" w:rsidP="00DE07C2">
      <w:pPr>
        <w:pStyle w:val="Paragrafoelenco"/>
        <w:widowControl w:val="0"/>
        <w:numPr>
          <w:ilvl w:val="0"/>
          <w:numId w:val="2"/>
        </w:numPr>
        <w:tabs>
          <w:tab w:val="clear" w:pos="284"/>
          <w:tab w:val="left" w:pos="259"/>
        </w:tabs>
        <w:spacing w:before="1"/>
        <w:ind w:left="258" w:hanging="109"/>
        <w:contextualSpacing w:val="0"/>
      </w:pPr>
      <w:r w:rsidRPr="00DE07C2">
        <w:t>comunicare informazioni relative ai fenomeni trattati utilizzando il lessico specialistico.</w:t>
      </w:r>
    </w:p>
    <w:p w14:paraId="7FF4DDBB" w14:textId="77777777" w:rsidR="008955C9" w:rsidRPr="00DE07C2" w:rsidRDefault="008955C9" w:rsidP="00DE07C2">
      <w:pPr>
        <w:spacing w:before="240" w:after="120"/>
        <w:rPr>
          <w:b/>
          <w:i/>
          <w:sz w:val="18"/>
        </w:rPr>
      </w:pPr>
      <w:r w:rsidRPr="00DE07C2">
        <w:rPr>
          <w:b/>
          <w:i/>
          <w:sz w:val="18"/>
        </w:rPr>
        <w:t>PROGRAMMA DEL CORSO</w:t>
      </w:r>
    </w:p>
    <w:p w14:paraId="6FEB4697" w14:textId="77777777" w:rsidR="008955C9" w:rsidRPr="00DE07C2" w:rsidRDefault="008955C9" w:rsidP="008955C9">
      <w:pPr>
        <w:rPr>
          <w:smallCaps/>
        </w:rPr>
      </w:pPr>
      <w:r w:rsidRPr="00DE07C2">
        <w:rPr>
          <w:smallCaps/>
        </w:rPr>
        <w:t>Parte 1: Le trasformazioni della famiglia nella società contemporanea</w:t>
      </w:r>
    </w:p>
    <w:p w14:paraId="30001235" w14:textId="77777777" w:rsidR="008955C9" w:rsidRPr="00DE07C2" w:rsidRDefault="008955C9" w:rsidP="008955C9">
      <w:r w:rsidRPr="00DE07C2">
        <w:t xml:space="preserve">La famiglia nella prospettiva sociologica: questioni definitorie, approcci interpretativi e mutamenti di lungo periodo. </w:t>
      </w:r>
      <w:r w:rsidR="003761CF" w:rsidRPr="00DE07C2">
        <w:t xml:space="preserve">La famiglia come gruppo e come istituzione. </w:t>
      </w:r>
      <w:r w:rsidRPr="00DE07C2">
        <w:t xml:space="preserve">L'identità paterna e materna nella famiglia contemporanea. Relazioni di coppia, potere, conflitto. </w:t>
      </w:r>
      <w:r w:rsidR="001D610B" w:rsidRPr="00DE07C2">
        <w:t xml:space="preserve">Trasformazione dei sistemi di welfare a supporto delle famiglie. </w:t>
      </w:r>
      <w:r w:rsidRPr="00DE07C2">
        <w:t xml:space="preserve">La </w:t>
      </w:r>
      <w:proofErr w:type="spellStart"/>
      <w:r w:rsidRPr="00DE07C2">
        <w:t>pluralizzazione</w:t>
      </w:r>
      <w:proofErr w:type="spellEnd"/>
      <w:r w:rsidRPr="00DE07C2">
        <w:t xml:space="preserve"> delle forme familiari. </w:t>
      </w:r>
    </w:p>
    <w:p w14:paraId="0DC73EC5" w14:textId="77777777" w:rsidR="008955C9" w:rsidRPr="00DE07C2" w:rsidRDefault="008955C9" w:rsidP="008955C9">
      <w:pPr>
        <w:rPr>
          <w:smallCaps/>
        </w:rPr>
      </w:pPr>
      <w:r w:rsidRPr="00DE07C2">
        <w:rPr>
          <w:smallCaps/>
        </w:rPr>
        <w:t>Parte 2: Fare ricerca</w:t>
      </w:r>
      <w:r w:rsidR="00394443" w:rsidRPr="00DE07C2">
        <w:rPr>
          <w:smallCaps/>
        </w:rPr>
        <w:t xml:space="preserve"> nell’ambito dei </w:t>
      </w:r>
      <w:r w:rsidRPr="00DE07C2">
        <w:rPr>
          <w:smallCaps/>
        </w:rPr>
        <w:t xml:space="preserve">contesti </w:t>
      </w:r>
      <w:r w:rsidR="00394443" w:rsidRPr="00DE07C2">
        <w:rPr>
          <w:smallCaps/>
        </w:rPr>
        <w:t>familiari</w:t>
      </w:r>
    </w:p>
    <w:p w14:paraId="2FBFB1EE" w14:textId="77777777" w:rsidR="008955C9" w:rsidRPr="00DE07C2" w:rsidRDefault="001D610B" w:rsidP="008955C9">
      <w:pPr>
        <w:rPr>
          <w:smallCaps/>
        </w:rPr>
      </w:pPr>
      <w:r w:rsidRPr="00DE07C2">
        <w:t xml:space="preserve">Approcci standard e non standard </w:t>
      </w:r>
      <w:r w:rsidR="00394443" w:rsidRPr="00DE07C2">
        <w:t>allo studio delle famiglie</w:t>
      </w:r>
      <w:r w:rsidRPr="00DE07C2">
        <w:t xml:space="preserve">. I principali metodi e strumenti della ricerca sociale </w:t>
      </w:r>
      <w:r w:rsidR="009A3A4C" w:rsidRPr="00DE07C2">
        <w:t xml:space="preserve">(l’inchiesta; l’uso di indicatori sociali; l’esperimento; l’osservazione; le storie di vita; gli studi di caso; l’analisi di fonti secondarie) </w:t>
      </w:r>
      <w:r w:rsidRPr="00DE07C2">
        <w:t>e la loro applicazione allo studio dei contesti familiari e</w:t>
      </w:r>
      <w:r w:rsidR="003761CF" w:rsidRPr="00DE07C2">
        <w:t xml:space="preserve"> delle relazio</w:t>
      </w:r>
      <w:r w:rsidR="00394443" w:rsidRPr="00DE07C2">
        <w:t>ni tra famiglia e altre agenzie</w:t>
      </w:r>
      <w:r w:rsidR="003761CF" w:rsidRPr="00DE07C2">
        <w:t xml:space="preserve"> di socializzazione</w:t>
      </w:r>
      <w:r w:rsidRPr="00DE07C2">
        <w:t>.</w:t>
      </w:r>
      <w:r w:rsidR="00252833" w:rsidRPr="00DE07C2">
        <w:t xml:space="preserve"> Dopo una prima introduzione </w:t>
      </w:r>
      <w:r w:rsidR="004120C8" w:rsidRPr="00DE07C2">
        <w:t xml:space="preserve">teorica </w:t>
      </w:r>
      <w:r w:rsidR="00252833" w:rsidRPr="00DE07C2">
        <w:t xml:space="preserve">verranno presentati esempi di ricerche condotte con differenti metodologie. </w:t>
      </w:r>
    </w:p>
    <w:p w14:paraId="04E6D651" w14:textId="77777777" w:rsidR="001632F8" w:rsidRDefault="001632F8" w:rsidP="008955C9">
      <w:pPr>
        <w:rPr>
          <w:smallCaps/>
        </w:rPr>
      </w:pPr>
    </w:p>
    <w:p w14:paraId="6819D14C" w14:textId="549C2290" w:rsidR="008955C9" w:rsidRPr="00DE07C2" w:rsidRDefault="009B4204" w:rsidP="008955C9">
      <w:pPr>
        <w:rPr>
          <w:smallCaps/>
        </w:rPr>
      </w:pPr>
      <w:r w:rsidRPr="00DE07C2">
        <w:rPr>
          <w:smallCaps/>
        </w:rPr>
        <w:lastRenderedPageBreak/>
        <w:t>Parte 3 monografica:</w:t>
      </w:r>
      <w:r w:rsidR="008955C9" w:rsidRPr="00DE07C2">
        <w:rPr>
          <w:smallCaps/>
        </w:rPr>
        <w:t xml:space="preserve"> giovani tra famiglia d’origine e famiglia d’elezione  </w:t>
      </w:r>
    </w:p>
    <w:p w14:paraId="417F48A5" w14:textId="77777777" w:rsidR="005C0E6E" w:rsidRPr="00DE07C2" w:rsidRDefault="005C0E6E" w:rsidP="005C0E6E">
      <w:r w:rsidRPr="00DE07C2">
        <w:t>Le transizioni dei giovani dalla famiglia d’origine alla famiglia d’elezione.</w:t>
      </w:r>
    </w:p>
    <w:p w14:paraId="4B12BB55" w14:textId="77777777" w:rsidR="005C0E6E" w:rsidRPr="00DE07C2" w:rsidRDefault="005C0E6E" w:rsidP="005C0E6E">
      <w:r w:rsidRPr="00DE07C2">
        <w:t xml:space="preserve">Un approccio specifico all’analisi dei rapporti intergenerazionali: il modello M/M; la deistituzionalizzazione dei percorsi di transizione alla vita adulta; la formazione di una nuova famiglia come </w:t>
      </w:r>
      <w:r w:rsidRPr="00DE07C2">
        <w:rPr>
          <w:i/>
        </w:rPr>
        <w:t>life marker</w:t>
      </w:r>
      <w:r w:rsidRPr="00DE07C2">
        <w:t>; relazioni familiari, stili riflessivi e premure fondamentali.</w:t>
      </w:r>
    </w:p>
    <w:p w14:paraId="696808C3" w14:textId="77777777" w:rsidR="008955C9" w:rsidRPr="00DE07C2" w:rsidRDefault="008955C9" w:rsidP="00DE07C2">
      <w:pPr>
        <w:spacing w:before="240" w:after="120"/>
        <w:rPr>
          <w:b/>
          <w:i/>
          <w:sz w:val="18"/>
        </w:rPr>
      </w:pPr>
      <w:r w:rsidRPr="00DE07C2">
        <w:rPr>
          <w:b/>
          <w:i/>
          <w:sz w:val="18"/>
        </w:rPr>
        <w:t>BIBLIOGRAFIA</w:t>
      </w:r>
    </w:p>
    <w:p w14:paraId="57251BB9" w14:textId="77777777" w:rsidR="00ED49E8" w:rsidRDefault="00ED49E8" w:rsidP="00DE07C2">
      <w:pPr>
        <w:pStyle w:val="Testo1"/>
        <w:spacing w:line="240" w:lineRule="exact"/>
        <w:rPr>
          <w:smallCaps/>
          <w:spacing w:val="-5"/>
          <w:szCs w:val="18"/>
        </w:rPr>
      </w:pPr>
      <w:r>
        <w:rPr>
          <w:smallCaps/>
          <w:spacing w:val="-5"/>
          <w:szCs w:val="18"/>
        </w:rPr>
        <w:t>Parte 1</w:t>
      </w:r>
    </w:p>
    <w:p w14:paraId="45A574DA" w14:textId="4B26BD22" w:rsidR="008955C9" w:rsidRDefault="008955C9" w:rsidP="00DE07C2">
      <w:pPr>
        <w:pStyle w:val="Testo1"/>
        <w:spacing w:line="240" w:lineRule="exact"/>
        <w:rPr>
          <w:smallCaps/>
          <w:spacing w:val="-5"/>
          <w:szCs w:val="18"/>
        </w:rPr>
      </w:pPr>
      <w:r w:rsidRPr="00DE07C2">
        <w:rPr>
          <w:smallCaps/>
          <w:spacing w:val="-5"/>
          <w:sz w:val="16"/>
          <w:szCs w:val="16"/>
        </w:rPr>
        <w:t>P. Di Nicola</w:t>
      </w:r>
      <w:r w:rsidRPr="00A23CC8">
        <w:rPr>
          <w:smallCaps/>
          <w:spacing w:val="-5"/>
          <w:szCs w:val="18"/>
        </w:rPr>
        <w:t xml:space="preserve">, </w:t>
      </w:r>
      <w:r w:rsidR="00ED49E8">
        <w:rPr>
          <w:smallCaps/>
          <w:spacing w:val="-5"/>
          <w:szCs w:val="18"/>
        </w:rPr>
        <w:t xml:space="preserve"> </w:t>
      </w:r>
      <w:r w:rsidRPr="00A23CC8">
        <w:rPr>
          <w:i/>
          <w:spacing w:val="-5"/>
          <w:szCs w:val="18"/>
        </w:rPr>
        <w:t>Famiglia sostantivo plurale. Nuovi orizzonti e vecchi problemi</w:t>
      </w:r>
      <w:r w:rsidRPr="00A23CC8">
        <w:rPr>
          <w:spacing w:val="-5"/>
          <w:szCs w:val="18"/>
        </w:rPr>
        <w:t>, FrancoAngeli, Milano, 2017.</w:t>
      </w:r>
      <w:r w:rsidR="005B335A">
        <w:rPr>
          <w:spacing w:val="-5"/>
          <w:szCs w:val="18"/>
        </w:rPr>
        <w:t xml:space="preserve"> </w:t>
      </w:r>
      <w:hyperlink r:id="rId6" w:history="1">
        <w:r w:rsidR="005B335A" w:rsidRPr="005B335A">
          <w:rPr>
            <w:rStyle w:val="Collegamentoipertestuale"/>
            <w:spacing w:val="-5"/>
            <w:szCs w:val="18"/>
          </w:rPr>
          <w:t>Acquista da V&amp;P</w:t>
        </w:r>
      </w:hyperlink>
    </w:p>
    <w:p w14:paraId="7780B791" w14:textId="77777777" w:rsidR="00ED49E8" w:rsidRDefault="00ED49E8" w:rsidP="00DE07C2">
      <w:pPr>
        <w:pStyle w:val="Testo1"/>
        <w:spacing w:line="240" w:lineRule="exact"/>
        <w:rPr>
          <w:smallCaps/>
          <w:sz w:val="16"/>
          <w:szCs w:val="16"/>
        </w:rPr>
      </w:pPr>
      <w:r>
        <w:rPr>
          <w:smallCaps/>
          <w:sz w:val="16"/>
          <w:szCs w:val="16"/>
        </w:rPr>
        <w:t>Parte 2</w:t>
      </w:r>
    </w:p>
    <w:p w14:paraId="200F36DB" w14:textId="429F9537" w:rsidR="008955C9" w:rsidRPr="009B4204" w:rsidRDefault="008955C9" w:rsidP="00DE07C2">
      <w:pPr>
        <w:pStyle w:val="Testo1"/>
        <w:spacing w:line="240" w:lineRule="exact"/>
        <w:rPr>
          <w:smallCaps/>
          <w:spacing w:val="-5"/>
          <w:szCs w:val="18"/>
        </w:rPr>
      </w:pPr>
      <w:r w:rsidRPr="009B4204">
        <w:rPr>
          <w:smallCaps/>
          <w:sz w:val="16"/>
          <w:szCs w:val="16"/>
        </w:rPr>
        <w:t>E. Besozzi</w:t>
      </w:r>
      <w:r w:rsidRPr="009B4204">
        <w:rPr>
          <w:sz w:val="16"/>
          <w:szCs w:val="16"/>
        </w:rPr>
        <w:t xml:space="preserve"> </w:t>
      </w:r>
      <w:r w:rsidRPr="009B4204">
        <w:rPr>
          <w:smallCaps/>
          <w:sz w:val="16"/>
          <w:szCs w:val="16"/>
        </w:rPr>
        <w:t>- M. Colombo</w:t>
      </w:r>
      <w:r w:rsidRPr="009B4204">
        <w:t>,</w:t>
      </w:r>
      <w:r w:rsidRPr="009B4204">
        <w:rPr>
          <w:i/>
        </w:rPr>
        <w:t xml:space="preserve"> Metodologia della ricerca sociale nei contesti socio-educativi,</w:t>
      </w:r>
      <w:r w:rsidRPr="009B4204">
        <w:t xml:space="preserve"> Guerini, Milano, 2014 (</w:t>
      </w:r>
      <w:r w:rsidR="00745AC3">
        <w:t xml:space="preserve">capp. </w:t>
      </w:r>
      <w:r w:rsidR="00745AC3">
        <w:rPr>
          <w:noProof w:val="0"/>
          <w:szCs w:val="18"/>
        </w:rPr>
        <w:t xml:space="preserve">1, 2, 3 da pag. 15 a pag. 196; </w:t>
      </w:r>
      <w:r w:rsidR="00745AC3" w:rsidRPr="00C703E9">
        <w:rPr>
          <w:noProof w:val="0"/>
          <w:szCs w:val="18"/>
        </w:rPr>
        <w:t>par</w:t>
      </w:r>
      <w:r w:rsidR="00745AC3">
        <w:rPr>
          <w:noProof w:val="0"/>
          <w:szCs w:val="18"/>
        </w:rPr>
        <w:t xml:space="preserve">. 4.2 sulla famiglia </w:t>
      </w:r>
      <w:r w:rsidR="00745AC3" w:rsidRPr="00C703E9">
        <w:rPr>
          <w:noProof w:val="0"/>
          <w:szCs w:val="18"/>
        </w:rPr>
        <w:t>da pag. 209 a pag. 230</w:t>
      </w:r>
      <w:r w:rsidRPr="009B4204">
        <w:t>).</w:t>
      </w:r>
      <w:r w:rsidR="005B335A">
        <w:t xml:space="preserve"> </w:t>
      </w:r>
      <w:hyperlink r:id="rId7" w:history="1">
        <w:r w:rsidR="005B335A" w:rsidRPr="005B335A">
          <w:rPr>
            <w:rStyle w:val="Collegamentoipertestuale"/>
          </w:rPr>
          <w:t>Acquista da V&amp;P</w:t>
        </w:r>
      </w:hyperlink>
    </w:p>
    <w:p w14:paraId="02B828BC" w14:textId="77777777" w:rsidR="008955C9" w:rsidRPr="000D0F58" w:rsidRDefault="000D0F58" w:rsidP="00DE07C2">
      <w:pPr>
        <w:pStyle w:val="Testo1"/>
        <w:spacing w:line="240" w:lineRule="exact"/>
      </w:pPr>
      <w:r>
        <w:rPr>
          <w:szCs w:val="18"/>
        </w:rPr>
        <w:t>U</w:t>
      </w:r>
      <w:r w:rsidR="008955C9" w:rsidRPr="000D0F58">
        <w:rPr>
          <w:szCs w:val="18"/>
        </w:rPr>
        <w:t xml:space="preserve">n </w:t>
      </w:r>
      <w:r w:rsidR="006F0D37" w:rsidRPr="000D0F58">
        <w:rPr>
          <w:szCs w:val="18"/>
        </w:rPr>
        <w:t>saggio</w:t>
      </w:r>
      <w:r w:rsidR="008955C9" w:rsidRPr="000D0F58">
        <w:rPr>
          <w:szCs w:val="18"/>
        </w:rPr>
        <w:t xml:space="preserve"> </w:t>
      </w:r>
      <w:r>
        <w:rPr>
          <w:szCs w:val="18"/>
        </w:rPr>
        <w:t xml:space="preserve">a scelta </w:t>
      </w:r>
      <w:r w:rsidR="008955C9" w:rsidRPr="000D0F58">
        <w:rPr>
          <w:szCs w:val="18"/>
        </w:rPr>
        <w:t xml:space="preserve">tra </w:t>
      </w:r>
      <w:r>
        <w:rPr>
          <w:szCs w:val="18"/>
        </w:rPr>
        <w:t>quelli di seguito indicati</w:t>
      </w:r>
      <w:r w:rsidR="006F0D37" w:rsidRPr="000D0F58">
        <w:rPr>
          <w:szCs w:val="18"/>
        </w:rPr>
        <w:t xml:space="preserve"> (altri </w:t>
      </w:r>
      <w:r w:rsidRPr="000D0F58">
        <w:rPr>
          <w:szCs w:val="18"/>
        </w:rPr>
        <w:t xml:space="preserve">saggi </w:t>
      </w:r>
      <w:r w:rsidR="004506AA">
        <w:rPr>
          <w:szCs w:val="18"/>
        </w:rPr>
        <w:t>saranno</w:t>
      </w:r>
      <w:r w:rsidRPr="000D0F58">
        <w:rPr>
          <w:szCs w:val="18"/>
        </w:rPr>
        <w:t xml:space="preserve"> </w:t>
      </w:r>
      <w:r w:rsidR="00702EFA">
        <w:rPr>
          <w:szCs w:val="18"/>
        </w:rPr>
        <w:t>proposti durante il corso e segnalati</w:t>
      </w:r>
      <w:r w:rsidRPr="000D0F58">
        <w:rPr>
          <w:szCs w:val="18"/>
        </w:rPr>
        <w:t xml:space="preserve"> sulla piattaforma Blackboard)</w:t>
      </w:r>
      <w:r w:rsidR="008955C9" w:rsidRPr="000D0F58">
        <w:rPr>
          <w:szCs w:val="18"/>
        </w:rPr>
        <w:t>.</w:t>
      </w:r>
    </w:p>
    <w:p w14:paraId="6DFF581C" w14:textId="249CF963" w:rsidR="00490858" w:rsidRPr="003761CF" w:rsidRDefault="00490858" w:rsidP="00DE07C2">
      <w:pPr>
        <w:pStyle w:val="Testo1"/>
        <w:numPr>
          <w:ilvl w:val="1"/>
          <w:numId w:val="3"/>
        </w:numPr>
        <w:spacing w:line="240" w:lineRule="exact"/>
      </w:pPr>
      <w:r w:rsidRPr="009152B6">
        <w:rPr>
          <w:smallCaps/>
          <w:sz w:val="16"/>
          <w:szCs w:val="18"/>
        </w:rPr>
        <w:t>S. Piccone Stella - L. Salmieri</w:t>
      </w:r>
      <w:r w:rsidRPr="003761CF">
        <w:t xml:space="preserve">, </w:t>
      </w:r>
      <w:r w:rsidRPr="003761CF">
        <w:rPr>
          <w:i/>
        </w:rPr>
        <w:t>Convivere in Italia. La famiglia fuori dal matrimonio</w:t>
      </w:r>
      <w:r w:rsidRPr="003761CF">
        <w:t>, Carocci, Milano</w:t>
      </w:r>
      <w:r>
        <w:t xml:space="preserve"> </w:t>
      </w:r>
      <w:r w:rsidRPr="003761CF">
        <w:t>2016</w:t>
      </w:r>
      <w:r>
        <w:t>.</w:t>
      </w:r>
      <w:r w:rsidR="005B335A">
        <w:t xml:space="preserve"> </w:t>
      </w:r>
      <w:hyperlink r:id="rId8" w:history="1">
        <w:r w:rsidR="005B335A" w:rsidRPr="005B335A">
          <w:rPr>
            <w:rStyle w:val="Collegamentoipertestuale"/>
          </w:rPr>
          <w:t>Acquista da V&amp;P</w:t>
        </w:r>
      </w:hyperlink>
    </w:p>
    <w:p w14:paraId="77E423A1" w14:textId="2384DBAA" w:rsidR="004A36C7" w:rsidRPr="00E10E89" w:rsidRDefault="004A36C7" w:rsidP="00DE07C2">
      <w:pPr>
        <w:pStyle w:val="Testo1"/>
        <w:numPr>
          <w:ilvl w:val="1"/>
          <w:numId w:val="3"/>
        </w:numPr>
        <w:spacing w:line="240" w:lineRule="exact"/>
      </w:pPr>
      <w:r w:rsidRPr="009152B6">
        <w:rPr>
          <w:smallCaps/>
          <w:sz w:val="16"/>
          <w:szCs w:val="18"/>
        </w:rPr>
        <w:t>C. Satta</w:t>
      </w:r>
      <w:r w:rsidRPr="009152B6">
        <w:rPr>
          <w:sz w:val="16"/>
          <w:szCs w:val="18"/>
        </w:rPr>
        <w:t>,</w:t>
      </w:r>
      <w:r w:rsidRPr="00E10E89">
        <w:t xml:space="preserve"> </w:t>
      </w:r>
      <w:r w:rsidRPr="00E10E89">
        <w:rPr>
          <w:i/>
        </w:rPr>
        <w:t>Per sport e per amore. Bambini, genitori e agonismo</w:t>
      </w:r>
      <w:r w:rsidRPr="00E10E89">
        <w:t>, Il Mulino, Bologna</w:t>
      </w:r>
      <w:r>
        <w:t xml:space="preserve"> </w:t>
      </w:r>
      <w:r w:rsidRPr="00E10E89">
        <w:t>2016</w:t>
      </w:r>
      <w:r>
        <w:t>.</w:t>
      </w:r>
      <w:r w:rsidR="005B335A">
        <w:t xml:space="preserve"> </w:t>
      </w:r>
      <w:hyperlink r:id="rId9" w:history="1">
        <w:r w:rsidR="005B335A" w:rsidRPr="005B335A">
          <w:rPr>
            <w:rStyle w:val="Collegamentoipertestuale"/>
          </w:rPr>
          <w:t>Acquista da V&amp;P</w:t>
        </w:r>
      </w:hyperlink>
      <w:bookmarkStart w:id="0" w:name="_GoBack"/>
      <w:bookmarkEnd w:id="0"/>
    </w:p>
    <w:p w14:paraId="0637D931" w14:textId="77777777" w:rsidR="00ED49E8" w:rsidRPr="00702EFA" w:rsidRDefault="00ED49E8" w:rsidP="00ED49E8">
      <w:pPr>
        <w:pStyle w:val="Testo1"/>
        <w:spacing w:line="240" w:lineRule="atLeast"/>
        <w:rPr>
          <w:smallCaps/>
          <w:sz w:val="16"/>
          <w:szCs w:val="16"/>
        </w:rPr>
      </w:pPr>
      <w:r w:rsidRPr="00702EFA">
        <w:rPr>
          <w:smallCaps/>
          <w:sz w:val="16"/>
          <w:szCs w:val="16"/>
        </w:rPr>
        <w:t>PARTE 3</w:t>
      </w:r>
    </w:p>
    <w:p w14:paraId="2793F076" w14:textId="77777777" w:rsidR="00745AC3" w:rsidRPr="000D0F58" w:rsidRDefault="00745D6E" w:rsidP="00DE07C2">
      <w:pPr>
        <w:pStyle w:val="Testo1"/>
        <w:spacing w:line="240" w:lineRule="exact"/>
      </w:pPr>
      <w:r w:rsidRPr="00DE07C2">
        <w:rPr>
          <w:smallCaps/>
          <w:sz w:val="16"/>
          <w:szCs w:val="18"/>
        </w:rPr>
        <w:t>D. Mesa</w:t>
      </w:r>
      <w:r w:rsidRPr="00DE07C2">
        <w:rPr>
          <w:sz w:val="16"/>
          <w:szCs w:val="18"/>
        </w:rPr>
        <w:t xml:space="preserve"> </w:t>
      </w:r>
      <w:r>
        <w:t xml:space="preserve">- </w:t>
      </w:r>
      <w:r w:rsidR="00745AC3">
        <w:rPr>
          <w:i/>
        </w:rPr>
        <w:t>G</w:t>
      </w:r>
      <w:r w:rsidR="00745AC3" w:rsidRPr="009B4204">
        <w:rPr>
          <w:i/>
        </w:rPr>
        <w:t>iovani tra famiglia d’origine e famiglia d’elezione</w:t>
      </w:r>
      <w:r>
        <w:rPr>
          <w:i/>
        </w:rPr>
        <w:t xml:space="preserve">, </w:t>
      </w:r>
      <w:r>
        <w:t>dispensa</w:t>
      </w:r>
      <w:r w:rsidR="00745AC3">
        <w:t xml:space="preserve"> con </w:t>
      </w:r>
      <w:r w:rsidR="00ED49E8">
        <w:t xml:space="preserve">una parte teorica ed </w:t>
      </w:r>
      <w:r w:rsidR="00745AC3">
        <w:t>esercitazioni pratiche sull’analisi statistica monovariata</w:t>
      </w:r>
      <w:r w:rsidR="004506AA">
        <w:t xml:space="preserve"> pubblicata sulla piattaforma Blackboard</w:t>
      </w:r>
      <w:r w:rsidR="00745AC3">
        <w:t>.</w:t>
      </w:r>
    </w:p>
    <w:p w14:paraId="58E66801" w14:textId="77777777" w:rsidR="008955C9" w:rsidRPr="00DE07C2" w:rsidRDefault="008955C9" w:rsidP="00DE07C2">
      <w:pPr>
        <w:spacing w:before="240" w:after="120"/>
        <w:rPr>
          <w:b/>
          <w:i/>
          <w:sz w:val="18"/>
        </w:rPr>
      </w:pPr>
      <w:r w:rsidRPr="00DE07C2">
        <w:rPr>
          <w:b/>
          <w:i/>
          <w:sz w:val="18"/>
        </w:rPr>
        <w:t>DIDATTICA DEL CORSO</w:t>
      </w:r>
    </w:p>
    <w:p w14:paraId="1A30C0DD" w14:textId="77777777" w:rsidR="00C4410E" w:rsidRDefault="008955C9" w:rsidP="009152B6">
      <w:pPr>
        <w:pStyle w:val="Testo2"/>
        <w:spacing w:line="240" w:lineRule="exact"/>
        <w:rPr>
          <w:szCs w:val="18"/>
        </w:rPr>
      </w:pPr>
      <w:r>
        <w:rPr>
          <w:szCs w:val="18"/>
        </w:rPr>
        <w:t>L</w:t>
      </w:r>
      <w:r w:rsidRPr="00A23CC8">
        <w:rPr>
          <w:szCs w:val="18"/>
        </w:rPr>
        <w:t xml:space="preserve">ezioni </w:t>
      </w:r>
      <w:r w:rsidR="00C4410E">
        <w:rPr>
          <w:szCs w:val="18"/>
        </w:rPr>
        <w:t>in aula</w:t>
      </w:r>
      <w:r w:rsidRPr="00A23CC8">
        <w:rPr>
          <w:szCs w:val="18"/>
        </w:rPr>
        <w:t>, attività di gruppo</w:t>
      </w:r>
      <w:r w:rsidR="00C4410E">
        <w:rPr>
          <w:szCs w:val="18"/>
        </w:rPr>
        <w:t xml:space="preserve"> e</w:t>
      </w:r>
      <w:r w:rsidR="005C0E6E">
        <w:rPr>
          <w:szCs w:val="18"/>
        </w:rPr>
        <w:t xml:space="preserve"> individuali</w:t>
      </w:r>
      <w:r w:rsidRPr="00A23CC8">
        <w:rPr>
          <w:szCs w:val="18"/>
        </w:rPr>
        <w:t xml:space="preserve"> </w:t>
      </w:r>
      <w:r w:rsidR="00C4410E">
        <w:rPr>
          <w:szCs w:val="18"/>
        </w:rPr>
        <w:t xml:space="preserve">in aula e online </w:t>
      </w:r>
      <w:r w:rsidRPr="00A23CC8">
        <w:rPr>
          <w:szCs w:val="18"/>
        </w:rPr>
        <w:t>(analisi di testi</w:t>
      </w:r>
      <w:r>
        <w:rPr>
          <w:szCs w:val="18"/>
        </w:rPr>
        <w:t xml:space="preserve"> e documenti audio-video</w:t>
      </w:r>
      <w:r w:rsidRPr="00A23CC8">
        <w:rPr>
          <w:szCs w:val="18"/>
        </w:rPr>
        <w:t xml:space="preserve">, brevi presentazioni e </w:t>
      </w:r>
      <w:r>
        <w:rPr>
          <w:szCs w:val="18"/>
        </w:rPr>
        <w:t>analisi</w:t>
      </w:r>
      <w:r w:rsidRPr="00A23CC8">
        <w:rPr>
          <w:szCs w:val="18"/>
        </w:rPr>
        <w:t xml:space="preserve"> di dati statistici</w:t>
      </w:r>
      <w:r w:rsidR="007C28D9">
        <w:rPr>
          <w:szCs w:val="18"/>
        </w:rPr>
        <w:t>, forum di discussione su specifici argomenti</w:t>
      </w:r>
      <w:r w:rsidRPr="00A23CC8">
        <w:rPr>
          <w:szCs w:val="18"/>
        </w:rPr>
        <w:t xml:space="preserve">). </w:t>
      </w:r>
    </w:p>
    <w:p w14:paraId="5B63913C" w14:textId="77777777" w:rsidR="00C4410E" w:rsidRPr="00576A6F" w:rsidRDefault="00C4410E" w:rsidP="009152B6">
      <w:pPr>
        <w:pStyle w:val="Testo2"/>
        <w:spacing w:line="240" w:lineRule="exact"/>
      </w:pPr>
      <w:r w:rsidRPr="00576A6F">
        <w:t>Gli studenti frequentanti:</w:t>
      </w:r>
    </w:p>
    <w:p w14:paraId="15C7986B" w14:textId="77777777" w:rsidR="00C4410E" w:rsidRPr="00576A6F" w:rsidRDefault="00C4410E" w:rsidP="009152B6">
      <w:pPr>
        <w:pStyle w:val="Testo2"/>
        <w:spacing w:line="240" w:lineRule="exact"/>
      </w:pPr>
      <w:r>
        <w:t>–</w:t>
      </w:r>
      <w:r>
        <w:tab/>
      </w:r>
      <w:r w:rsidR="003761CF">
        <w:t>parteciperanno</w:t>
      </w:r>
      <w:r w:rsidRPr="00576A6F">
        <w:t xml:space="preserve"> in gruppi di </w:t>
      </w:r>
      <w:r w:rsidR="007C28D9">
        <w:t>3</w:t>
      </w:r>
      <w:r w:rsidRPr="00576A6F">
        <w:t>/</w:t>
      </w:r>
      <w:r w:rsidR="007C28D9">
        <w:t>4 persone</w:t>
      </w:r>
      <w:r w:rsidR="003761CF">
        <w:t xml:space="preserve"> alla realizzare</w:t>
      </w:r>
      <w:r w:rsidR="007C28D9">
        <w:t xml:space="preserve"> </w:t>
      </w:r>
      <w:r w:rsidR="003761CF">
        <w:t>di un approfondimento empirico</w:t>
      </w:r>
      <w:r w:rsidRPr="00576A6F">
        <w:t xml:space="preserve"> sulla riflessività </w:t>
      </w:r>
      <w:r w:rsidR="007C28D9">
        <w:t>dei giovani e le traiettorie di vita familiari</w:t>
      </w:r>
      <w:r w:rsidRPr="00576A6F">
        <w:t>;</w:t>
      </w:r>
    </w:p>
    <w:p w14:paraId="252F10BF" w14:textId="77777777" w:rsidR="008955C9" w:rsidRPr="00A23CC8" w:rsidRDefault="008955C9" w:rsidP="009152B6">
      <w:pPr>
        <w:pStyle w:val="Testo2"/>
        <w:spacing w:line="240" w:lineRule="exact"/>
        <w:rPr>
          <w:szCs w:val="18"/>
        </w:rPr>
      </w:pPr>
      <w:r w:rsidRPr="00A23CC8">
        <w:rPr>
          <w:szCs w:val="18"/>
        </w:rPr>
        <w:t xml:space="preserve">I materiali utilizzati verranno resi disponibili </w:t>
      </w:r>
      <w:r w:rsidRPr="00A23CC8">
        <w:rPr>
          <w:i/>
          <w:szCs w:val="18"/>
        </w:rPr>
        <w:t>online</w:t>
      </w:r>
      <w:r w:rsidRPr="00A23CC8">
        <w:rPr>
          <w:szCs w:val="18"/>
        </w:rPr>
        <w:t xml:space="preserve"> tramite la piattaforma </w:t>
      </w:r>
      <w:r w:rsidRPr="00A23CC8">
        <w:rPr>
          <w:i/>
          <w:szCs w:val="18"/>
        </w:rPr>
        <w:t xml:space="preserve">Blackboard </w:t>
      </w:r>
      <w:r w:rsidRPr="00A23CC8">
        <w:rPr>
          <w:szCs w:val="18"/>
        </w:rPr>
        <w:t>(http://Blackboard.unicatt.it).</w:t>
      </w:r>
    </w:p>
    <w:p w14:paraId="7FBDE04F" w14:textId="77777777" w:rsidR="008955C9" w:rsidRPr="00DE07C2" w:rsidRDefault="008955C9" w:rsidP="00DE07C2">
      <w:pPr>
        <w:spacing w:before="240" w:after="120"/>
        <w:rPr>
          <w:b/>
          <w:i/>
          <w:sz w:val="18"/>
        </w:rPr>
      </w:pPr>
      <w:r w:rsidRPr="00DE07C2">
        <w:rPr>
          <w:b/>
          <w:i/>
          <w:sz w:val="18"/>
        </w:rPr>
        <w:t>METODO E CRITERI DI VALUTAZIONE</w:t>
      </w:r>
    </w:p>
    <w:p w14:paraId="32534630" w14:textId="77777777" w:rsidR="008955C9" w:rsidRPr="00A23CC8" w:rsidRDefault="008955C9" w:rsidP="009152B6">
      <w:pPr>
        <w:pStyle w:val="Testo2"/>
        <w:spacing w:line="240" w:lineRule="exact"/>
        <w:rPr>
          <w:szCs w:val="18"/>
        </w:rPr>
      </w:pPr>
      <w:r w:rsidRPr="00A23CC8">
        <w:rPr>
          <w:szCs w:val="18"/>
        </w:rPr>
        <w:t xml:space="preserve">L’esame sarà sostenuto in forma orale. </w:t>
      </w:r>
      <w:r>
        <w:rPr>
          <w:szCs w:val="18"/>
        </w:rPr>
        <w:t>G</w:t>
      </w:r>
      <w:r w:rsidRPr="00A23CC8">
        <w:rPr>
          <w:szCs w:val="18"/>
        </w:rPr>
        <w:t>li studenti possono suddividerlo in due parti con una prova intermedia (effettuata in forma scritta) che si svolgerà durante la pausa di gennaio-</w:t>
      </w:r>
      <w:r w:rsidRPr="00A23CC8">
        <w:rPr>
          <w:szCs w:val="18"/>
        </w:rPr>
        <w:lastRenderedPageBreak/>
        <w:t>febbraio 202</w:t>
      </w:r>
      <w:r w:rsidR="000477D5">
        <w:rPr>
          <w:szCs w:val="18"/>
        </w:rPr>
        <w:t>2</w:t>
      </w:r>
      <w:r w:rsidRPr="00A23CC8">
        <w:rPr>
          <w:szCs w:val="18"/>
        </w:rPr>
        <w:t xml:space="preserve">. </w:t>
      </w:r>
      <w:r>
        <w:rPr>
          <w:szCs w:val="18"/>
        </w:rPr>
        <w:t>L</w:t>
      </w:r>
      <w:r w:rsidRPr="00A23CC8">
        <w:rPr>
          <w:szCs w:val="18"/>
        </w:rPr>
        <w:t>a prova intermedia verterà sui temi trattati a lezione nel primo semestre, secondo indicazioni che saranno esplicitate a inizio del corso. Gli studenti non frequentanti potranno concordare i contenuti della prova intermedia direttamente con il docente. Sarà possibile iscriversi alla prova intermedia tramite la piattaforma blackboard. Il completamento dell’esame avverrà a partire dagli appelli dell’esame della sessione estiva.</w:t>
      </w:r>
    </w:p>
    <w:p w14:paraId="3FB87348" w14:textId="77777777" w:rsidR="008955C9" w:rsidRPr="00A23CC8" w:rsidRDefault="008955C9" w:rsidP="009152B6">
      <w:pPr>
        <w:pStyle w:val="Testo2"/>
        <w:spacing w:line="240" w:lineRule="exact"/>
        <w:rPr>
          <w:szCs w:val="18"/>
        </w:rPr>
      </w:pPr>
    </w:p>
    <w:p w14:paraId="222B74D0" w14:textId="77777777" w:rsidR="008955C9" w:rsidRPr="008B6FE8" w:rsidRDefault="008955C9" w:rsidP="009152B6">
      <w:pPr>
        <w:pStyle w:val="Testo2"/>
        <w:spacing w:line="240" w:lineRule="exact"/>
        <w:rPr>
          <w:szCs w:val="18"/>
        </w:rPr>
      </w:pPr>
      <w:r w:rsidRPr="00C4410E">
        <w:rPr>
          <w:szCs w:val="18"/>
        </w:rPr>
        <w:t>Gli aspetti che verranno considerati ai fini della valutazione sono: la conoscenza dei concetti, delle teorie e degli strumenti basilari della ricerca sociale, la comprensione delle principali questioni prese in considerazione dagli studi sociologici sulla famiglia,</w:t>
      </w:r>
      <w:r w:rsidR="003761CF">
        <w:rPr>
          <w:szCs w:val="18"/>
        </w:rPr>
        <w:t xml:space="preserve"> la</w:t>
      </w:r>
      <w:r w:rsidRPr="00C4410E">
        <w:rPr>
          <w:szCs w:val="18"/>
        </w:rPr>
        <w:t xml:space="preserve"> pad</w:t>
      </w:r>
      <w:r w:rsidR="005C0E6E" w:rsidRPr="00C4410E">
        <w:rPr>
          <w:szCs w:val="18"/>
        </w:rPr>
        <w:t>ronanza del lessico sociologico</w:t>
      </w:r>
      <w:r w:rsidRPr="00C4410E">
        <w:rPr>
          <w:szCs w:val="18"/>
        </w:rPr>
        <w:t>.</w:t>
      </w:r>
    </w:p>
    <w:p w14:paraId="753301C3" w14:textId="77777777" w:rsidR="008955C9" w:rsidRPr="00DE07C2" w:rsidRDefault="008955C9" w:rsidP="00DE07C2">
      <w:pPr>
        <w:spacing w:before="240" w:after="120"/>
        <w:rPr>
          <w:b/>
          <w:i/>
          <w:sz w:val="18"/>
        </w:rPr>
      </w:pPr>
      <w:r w:rsidRPr="00DE07C2">
        <w:rPr>
          <w:b/>
          <w:i/>
          <w:sz w:val="18"/>
        </w:rPr>
        <w:t>AVVERTENZE E PREREQUISITI</w:t>
      </w:r>
    </w:p>
    <w:p w14:paraId="40D79525" w14:textId="77777777" w:rsidR="008955C9" w:rsidRPr="00A23CC8" w:rsidRDefault="008955C9" w:rsidP="008955C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z w:val="18"/>
          <w:szCs w:val="18"/>
        </w:rPr>
      </w:pPr>
      <w:r w:rsidRPr="00A23CC8">
        <w:rPr>
          <w:sz w:val="18"/>
          <w:szCs w:val="18"/>
        </w:rPr>
        <w:t>Il corso richiede una conoscenza di base dei fondamenti della sociologia.</w:t>
      </w:r>
    </w:p>
    <w:p w14:paraId="2981774C" w14:textId="77777777" w:rsidR="008955C9" w:rsidRDefault="008955C9" w:rsidP="008955C9">
      <w:pPr>
        <w:spacing w:line="240" w:lineRule="auto"/>
        <w:rPr>
          <w:b/>
          <w:i/>
          <w:sz w:val="18"/>
        </w:rPr>
      </w:pPr>
    </w:p>
    <w:p w14:paraId="66CA63B1" w14:textId="229EFEEA" w:rsidR="008955C9" w:rsidRPr="00DE07C2" w:rsidRDefault="00DE07C2" w:rsidP="00DE07C2">
      <w:pPr>
        <w:spacing w:after="120" w:line="240" w:lineRule="auto"/>
        <w:rPr>
          <w:bCs/>
          <w:i/>
          <w:sz w:val="18"/>
        </w:rPr>
      </w:pPr>
      <w:r w:rsidRPr="00DE07C2">
        <w:rPr>
          <w:bCs/>
          <w:i/>
          <w:sz w:val="18"/>
        </w:rPr>
        <w:t>Orario e luogo di ricevimento degli studenti</w:t>
      </w:r>
    </w:p>
    <w:p w14:paraId="7D5F6945" w14:textId="018D4C08" w:rsidR="008955C9" w:rsidRPr="00DE07C2" w:rsidRDefault="008955C9" w:rsidP="009152B6">
      <w:pPr>
        <w:pStyle w:val="Testo2"/>
        <w:spacing w:line="240" w:lineRule="exact"/>
        <w:ind w:firstLine="0"/>
        <w:rPr>
          <w:szCs w:val="18"/>
        </w:rPr>
      </w:pPr>
      <w:r w:rsidRPr="00DE07C2">
        <w:rPr>
          <w:szCs w:val="18"/>
        </w:rPr>
        <w:t>Il prof. D. Mesa riceve il martedì dalle ore 14.30 alle ore 15.30 presso il suo studio previo appuntamento via e-mail.</w:t>
      </w:r>
    </w:p>
    <w:p w14:paraId="50567274" w14:textId="77777777" w:rsidR="00712D23" w:rsidRPr="00DE07C2" w:rsidRDefault="00712D23">
      <w:pPr>
        <w:rPr>
          <w:sz w:val="18"/>
          <w:szCs w:val="18"/>
        </w:rPr>
      </w:pPr>
    </w:p>
    <w:sectPr w:rsidR="00712D23" w:rsidRPr="00DE07C2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546A5"/>
    <w:multiLevelType w:val="hybridMultilevel"/>
    <w:tmpl w:val="C0749B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365EE"/>
    <w:multiLevelType w:val="hybridMultilevel"/>
    <w:tmpl w:val="42147510"/>
    <w:lvl w:ilvl="0" w:tplc="43F69AD0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AA0401A8">
      <w:start w:val="1"/>
      <w:numFmt w:val="bullet"/>
      <w:lvlText w:val="•"/>
      <w:lvlJc w:val="left"/>
      <w:pPr>
        <w:ind w:left="1166" w:hanging="110"/>
      </w:pPr>
    </w:lvl>
    <w:lvl w:ilvl="2" w:tplc="E98AF2AE">
      <w:start w:val="1"/>
      <w:numFmt w:val="bullet"/>
      <w:lvlText w:val="•"/>
      <w:lvlJc w:val="left"/>
      <w:pPr>
        <w:ind w:left="2183" w:hanging="110"/>
      </w:pPr>
    </w:lvl>
    <w:lvl w:ilvl="3" w:tplc="86FA95BE">
      <w:start w:val="1"/>
      <w:numFmt w:val="bullet"/>
      <w:lvlText w:val="•"/>
      <w:lvlJc w:val="left"/>
      <w:pPr>
        <w:ind w:left="3200" w:hanging="110"/>
      </w:pPr>
    </w:lvl>
    <w:lvl w:ilvl="4" w:tplc="11CC37B4">
      <w:start w:val="1"/>
      <w:numFmt w:val="bullet"/>
      <w:lvlText w:val="•"/>
      <w:lvlJc w:val="left"/>
      <w:pPr>
        <w:ind w:left="4217" w:hanging="110"/>
      </w:pPr>
    </w:lvl>
    <w:lvl w:ilvl="5" w:tplc="65FA9D7A">
      <w:start w:val="1"/>
      <w:numFmt w:val="bullet"/>
      <w:lvlText w:val="•"/>
      <w:lvlJc w:val="left"/>
      <w:pPr>
        <w:ind w:left="5234" w:hanging="110"/>
      </w:pPr>
    </w:lvl>
    <w:lvl w:ilvl="6" w:tplc="009EF01E">
      <w:start w:val="1"/>
      <w:numFmt w:val="bullet"/>
      <w:lvlText w:val="•"/>
      <w:lvlJc w:val="left"/>
      <w:pPr>
        <w:ind w:left="6251" w:hanging="110"/>
      </w:pPr>
    </w:lvl>
    <w:lvl w:ilvl="7" w:tplc="720CB5E8">
      <w:start w:val="1"/>
      <w:numFmt w:val="bullet"/>
      <w:lvlText w:val="•"/>
      <w:lvlJc w:val="left"/>
      <w:pPr>
        <w:ind w:left="7268" w:hanging="110"/>
      </w:pPr>
    </w:lvl>
    <w:lvl w:ilvl="8" w:tplc="302C703A">
      <w:start w:val="1"/>
      <w:numFmt w:val="bullet"/>
      <w:lvlText w:val="•"/>
      <w:lvlJc w:val="left"/>
      <w:pPr>
        <w:ind w:left="8285" w:hanging="110"/>
      </w:pPr>
    </w:lvl>
  </w:abstractNum>
  <w:abstractNum w:abstractNumId="2" w15:restartNumberingAfterBreak="0">
    <w:nsid w:val="3A0E6755"/>
    <w:multiLevelType w:val="hybridMultilevel"/>
    <w:tmpl w:val="54C68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7E"/>
    <w:rsid w:val="00007DCC"/>
    <w:rsid w:val="000477D5"/>
    <w:rsid w:val="000D0F58"/>
    <w:rsid w:val="001632F8"/>
    <w:rsid w:val="001D610B"/>
    <w:rsid w:val="00207DF2"/>
    <w:rsid w:val="00252833"/>
    <w:rsid w:val="003761CF"/>
    <w:rsid w:val="00394443"/>
    <w:rsid w:val="004120C8"/>
    <w:rsid w:val="004506AA"/>
    <w:rsid w:val="00490858"/>
    <w:rsid w:val="004A36C7"/>
    <w:rsid w:val="005B335A"/>
    <w:rsid w:val="005C0E6E"/>
    <w:rsid w:val="006117EA"/>
    <w:rsid w:val="006F0D37"/>
    <w:rsid w:val="00702EFA"/>
    <w:rsid w:val="00712D23"/>
    <w:rsid w:val="00745AC3"/>
    <w:rsid w:val="00745D6E"/>
    <w:rsid w:val="007C28D9"/>
    <w:rsid w:val="008955C9"/>
    <w:rsid w:val="009152B6"/>
    <w:rsid w:val="009A3A4C"/>
    <w:rsid w:val="009B4204"/>
    <w:rsid w:val="00BD1FB4"/>
    <w:rsid w:val="00C0787E"/>
    <w:rsid w:val="00C4410E"/>
    <w:rsid w:val="00CC78F2"/>
    <w:rsid w:val="00DE075D"/>
    <w:rsid w:val="00DE07C2"/>
    <w:rsid w:val="00E10E89"/>
    <w:rsid w:val="00E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E05F"/>
  <w15:chartTrackingRefBased/>
  <w15:docId w15:val="{FB4EB7DB-3C06-4B69-BE46-FC7049E5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55C9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8955C9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8955C9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55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955C9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955C9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8955C9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8955C9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8955C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55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B33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imonetta-piccone-stella-luca-salmieri/convivere-in-italia-la-famiglia-fuori-dal-matrimonio-9788843085026-24378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elena-besozzi-maddalena-colombo/metodologia-della-ricerca-sociale-9788881073610-21804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paola-di-nicola/famiglia-sostantivo-plurale-nuovi-orizzonti-e-vecchi-problemi-9788891759672-65691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aterina-satta/per-sport-e-per-amore-bambini-genitori-e-agonismo-9788815266804-24600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2B3F-1B75-469A-90D5-0BC6C238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a Diego</dc:creator>
  <cp:keywords/>
  <dc:description/>
  <cp:lastModifiedBy>Magatelli Matteo</cp:lastModifiedBy>
  <cp:revision>5</cp:revision>
  <dcterms:created xsi:type="dcterms:W3CDTF">2021-05-27T08:11:00Z</dcterms:created>
  <dcterms:modified xsi:type="dcterms:W3CDTF">2022-02-02T14:51:00Z</dcterms:modified>
</cp:coreProperties>
</file>